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9C12" w14:textId="3580A9D8" w:rsidR="00434146" w:rsidRDefault="003D2ACD"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6D9C14" wp14:editId="606D9C15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4218940" cy="1047750"/>
                <wp:effectExtent l="0" t="0" r="0" b="0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940" cy="1047750"/>
                          <a:chOff x="0" y="0"/>
                          <a:chExt cx="6644" cy="1650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D44A9" id="Group 14" o:spid="_x0000_s1026" style="position:absolute;margin-left:-56.7pt;margin-top:-56.7pt;width:332.2pt;height:82.5pt;z-index:251663360" coordsize="6644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"/>
            </w:pict>
          </mc:Fallback>
        </mc:AlternateContent>
      </w:r>
    </w:p>
    <w:p w14:paraId="606D9C13" w14:textId="75FC470A" w:rsidR="00434146" w:rsidRDefault="00C76BA3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9EB3F" wp14:editId="6F5CB110">
                <wp:simplePos x="0" y="0"/>
                <wp:positionH relativeFrom="column">
                  <wp:posOffset>637861</wp:posOffset>
                </wp:positionH>
                <wp:positionV relativeFrom="page">
                  <wp:posOffset>3691719</wp:posOffset>
                </wp:positionV>
                <wp:extent cx="1310185" cy="3275804"/>
                <wp:effectExtent l="0" t="0" r="23495" b="2032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3275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C3501" w14:textId="20AD5406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Name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GATTUNG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GATTUNG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7A9A399E" w14:textId="19B9D19E" w:rsidR="00DB26CF" w:rsidRPr="00287671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rt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RT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RT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C2E83B4" w14:textId="4DDD73F8" w:rsidR="00DB26CF" w:rsidRDefault="00DB26CF" w:rsidP="0071556F">
                            <w:pPr>
                              <w:ind w:left="454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utor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LTAUTO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LTAUTO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01F100A" w14:textId="409EA1AE" w:rsidR="00DB26CF" w:rsidRPr="00287671" w:rsidRDefault="00DB26CF" w:rsidP="00C76BA3">
                            <w:pPr>
                              <w:ind w:left="170" w:firstLine="284"/>
                              <w:jc w:val="both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Beleg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HERBARN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HERBARN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F27F7E4" w14:textId="77777777" w:rsidR="008B3C79" w:rsidRDefault="008B3C79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9EB3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50.25pt;margin-top:290.7pt;width:103.15pt;height:25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" fillcolor="white [3201]" strokeweight="1pt">
                <v:textbox style="layout-flow:vertical;mso-layout-flow-alt:bottom-to-top">
                  <w:txbxContent>
                    <w:p w14:paraId="50DC3501" w14:textId="20AD5406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Name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GATTUNG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GATTUNG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7A9A399E" w14:textId="19B9D19E" w:rsidR="00DB26CF" w:rsidRPr="00287671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rt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RT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RT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0C2E83B4" w14:textId="4DDD73F8" w:rsidR="00DB26CF" w:rsidRDefault="00DB26CF" w:rsidP="0071556F">
                      <w:pPr>
                        <w:ind w:left="454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utor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LTAUTO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LTAUTO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001F100A" w14:textId="409EA1AE" w:rsidR="00DB26CF" w:rsidRPr="00287671" w:rsidRDefault="00DB26CF" w:rsidP="00C76BA3">
                      <w:pPr>
                        <w:ind w:left="170" w:firstLine="284"/>
                        <w:jc w:val="both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Beleg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HERBARN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HERBARN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1F27F7E4" w14:textId="77777777" w:rsidR="008B3C79" w:rsidRDefault="008B3C79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3669B" wp14:editId="0E80A79E">
                <wp:simplePos x="0" y="0"/>
                <wp:positionH relativeFrom="column">
                  <wp:posOffset>4363701</wp:posOffset>
                </wp:positionH>
                <wp:positionV relativeFrom="paragraph">
                  <wp:posOffset>2796369</wp:posOffset>
                </wp:positionV>
                <wp:extent cx="1258551" cy="3276600"/>
                <wp:effectExtent l="0" t="0" r="1841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51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37E39" w14:textId="5DD9461A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Name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GATTUNG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GATTUNG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6C7E44C5" w14:textId="583BAF76" w:rsidR="00DB26CF" w:rsidRPr="00287671" w:rsidRDefault="00DB26CF" w:rsidP="0071556F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rt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RT_US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RT_US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274C2FCE" w14:textId="77777777" w:rsidR="00C76BA3" w:rsidRDefault="00DB26CF" w:rsidP="00C76BA3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Autor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ALTAUTO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ALTAUTO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69061687" w14:textId="37A74699" w:rsidR="00DB26CF" w:rsidRPr="00287671" w:rsidRDefault="00DB26CF" w:rsidP="00C76BA3">
                            <w:pPr>
                              <w:ind w:left="397"/>
                              <w:rPr>
                                <w:b/>
                              </w:rPr>
                            </w:pPr>
                            <w:r w:rsidRPr="00287671">
                              <w:rPr>
                                <w:b/>
                              </w:rPr>
                              <w:t xml:space="preserve">Beleg: </w:t>
                            </w:r>
                            <w:r w:rsidRPr="00287671">
                              <w:rPr>
                                <w:b/>
                              </w:rPr>
                              <w:tab/>
                            </w:r>
                            <w:r w:rsidRPr="00287671">
                              <w:rPr>
                                <w:b/>
                              </w:rPr>
                              <w:fldChar w:fldCharType="begin"/>
                            </w:r>
                            <w:r w:rsidRPr="00287671">
                              <w:rPr>
                                <w:b/>
                              </w:rPr>
                              <w:instrText xml:space="preserve"> MERGEFIELD "HERBARNR" </w:instrText>
                            </w:r>
                            <w:r w:rsidRPr="00287671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«HERBARNR»</w:t>
                            </w:r>
                            <w:r w:rsidRPr="00287671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2706952" w14:textId="77777777" w:rsidR="00DB26CF" w:rsidRDefault="00DB26CF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669B" id="Textfeld 8" o:spid="_x0000_s1027" type="#_x0000_t202" style="position:absolute;margin-left:343.6pt;margin-top:220.2pt;width:99.1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ISOAIAAIU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" fillcolor="white [3201]" strokeweight="1pt">
                <v:textbox style="layout-flow:vertical">
                  <w:txbxContent>
                    <w:p w14:paraId="62337E39" w14:textId="5DD9461A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Name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GATTUNG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GATTUNG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6C7E44C5" w14:textId="583BAF76" w:rsidR="00DB26CF" w:rsidRPr="00287671" w:rsidRDefault="00DB26CF" w:rsidP="0071556F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rt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RT_US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RT_US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274C2FCE" w14:textId="77777777" w:rsidR="00C76BA3" w:rsidRDefault="00DB26CF" w:rsidP="00C76BA3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Autor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ALTAUTO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ALTAUTO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69061687" w14:textId="37A74699" w:rsidR="00DB26CF" w:rsidRPr="00287671" w:rsidRDefault="00DB26CF" w:rsidP="00C76BA3">
                      <w:pPr>
                        <w:ind w:left="397"/>
                        <w:rPr>
                          <w:b/>
                        </w:rPr>
                      </w:pPr>
                      <w:r w:rsidRPr="00287671">
                        <w:rPr>
                          <w:b/>
                        </w:rPr>
                        <w:t xml:space="preserve">Beleg: </w:t>
                      </w:r>
                      <w:r w:rsidRPr="00287671">
                        <w:rPr>
                          <w:b/>
                        </w:rPr>
                        <w:tab/>
                      </w:r>
                      <w:r w:rsidRPr="00287671">
                        <w:rPr>
                          <w:b/>
                        </w:rPr>
                        <w:fldChar w:fldCharType="begin"/>
                      </w:r>
                      <w:r w:rsidRPr="00287671">
                        <w:rPr>
                          <w:b/>
                        </w:rPr>
                        <w:instrText xml:space="preserve"> MERGEFIELD "HERBARNR" </w:instrText>
                      </w:r>
                      <w:r w:rsidRPr="00287671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«HERBARNR»</w:t>
                      </w:r>
                      <w:r w:rsidRPr="00287671">
                        <w:rPr>
                          <w:b/>
                        </w:rPr>
                        <w:fldChar w:fldCharType="end"/>
                      </w:r>
                    </w:p>
                    <w:p w14:paraId="12706952" w14:textId="77777777" w:rsidR="00DB26CF" w:rsidRDefault="00DB26CF"/>
                  </w:txbxContent>
                </v:textbox>
              </v:shape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06D9C1A" wp14:editId="197BFF2A">
                <wp:simplePos x="0" y="0"/>
                <wp:positionH relativeFrom="column">
                  <wp:posOffset>622935</wp:posOffset>
                </wp:positionH>
                <wp:positionV relativeFrom="page">
                  <wp:posOffset>7286625</wp:posOffset>
                </wp:positionV>
                <wp:extent cx="4972050" cy="316230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9C2D" w14:textId="623A4B86" w:rsidR="00DB26CF" w:rsidRPr="0043036B" w:rsidRDefault="00DB26CF" w:rsidP="00BE5D80">
                            <w:pPr>
                              <w:pStyle w:val="FR1"/>
                              <w:tabs>
                                <w:tab w:val="left" w:pos="33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27589738"/>
                            <w:r w:rsidRPr="0043036B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KOLOGISCHE SAMMLU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ATUR-MUSEUM LUZERN (NMLU)</w:t>
                            </w:r>
                          </w:p>
                          <w:p w14:paraId="606D9C2E" w14:textId="77777777" w:rsidR="00DB26CF" w:rsidRPr="00532B8C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06D9C2F" w14:textId="3A9CC176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Gattung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B036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"GATTUNG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GATTUNG_USR»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1" w:name="_Hlk31111427"/>
                            <w:r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rt: </w:t>
                            </w:r>
                            <w:bookmarkEnd w:id="1"/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"ART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ART_USR»</w:t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Herbar Nr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HERBARN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HERBARN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0" w14:textId="77777777" w:rsidR="00DB26CF" w:rsidRPr="00E02803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606D9C31" w14:textId="350EDD71" w:rsidR="00DB26CF" w:rsidRPr="00AB0368" w:rsidRDefault="00DB26CF" w:rsidP="00BE5D8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Auto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ALTAUTO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ALTAUTO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amilie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amili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amili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Syn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instrText xml:space="preserve"> MERGEFIELD "Synonym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  <w:lang w:val="pl-PL"/>
                              </w:rPr>
                              <w:t>«Synonym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fldChar w:fldCharType="end"/>
                            </w:r>
                          </w:p>
                          <w:p w14:paraId="606D9C32" w14:textId="77777777" w:rsidR="00DB26CF" w:rsidRPr="00E02803" w:rsidRDefault="00DB26CF" w:rsidP="00BE5D80">
                            <w:pPr>
                              <w:tabs>
                                <w:tab w:val="left" w:pos="3402"/>
                              </w:tabs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14:paraId="606D9C33" w14:textId="287E1C61" w:rsidR="00DB26CF" w:rsidRPr="00AB0368" w:rsidRDefault="00DB26CF" w:rsidP="00BE5D8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X-</w:t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Koord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X_US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X_US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Y-</w:t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Koord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Y_USR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Y_US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Genauigkeit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XYKANT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XYKANT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4" w14:textId="2889D0C6" w:rsidR="00DB26CF" w:rsidRPr="00E02803" w:rsidRDefault="00DB26CF" w:rsidP="00BE5D80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06D9C35" w14:textId="2C367628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m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ü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.M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ZMESS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ZMESS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atum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UNDDA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UNDDA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36" w14:textId="77777777" w:rsidR="00DB26CF" w:rsidRPr="00E02803" w:rsidRDefault="00DB26CF" w:rsidP="00BE5D80">
                            <w:pPr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06D9C37" w14:textId="405FA1FD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Gemeinde, Kanton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GEMEINDE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GEMEINDE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lurname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ORTBESCH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ORTBESCH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Start w:id="2" w:name="_Hlk31111188"/>
                          </w:p>
                          <w:p w14:paraId="606D9C38" w14:textId="77777777" w:rsidR="00DB26CF" w:rsidRPr="00E02803" w:rsidRDefault="00DB26CF" w:rsidP="00BE5D80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ED05D43" w14:textId="4BAF5E34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Lebensraum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STANDOR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STANDOR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>Bemerkungen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MERK2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MERK2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3981734" w14:textId="77777777" w:rsidR="00DB26CF" w:rsidRPr="00E02803" w:rsidRDefault="00DB26CF" w:rsidP="000161A7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380D11F" w14:textId="77777777" w:rsidR="00DB26CF" w:rsidRDefault="00DB26CF" w:rsidP="000161A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ubstrat grob: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instrText xml:space="preserve"> MERGEFIELD "SUBGROB" </w:instrTex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t>«SUBGROB»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ubstr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. fein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SUBFEIN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SUBFEIN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7F10BD25" w14:textId="77777777" w:rsidR="00DB26CF" w:rsidRPr="00E02803" w:rsidRDefault="00DB26CF" w:rsidP="000161A7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06D9C3F" w14:textId="2E23616F" w:rsidR="00DB26CF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Wirt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WIR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WIR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Mykorrhiza Partne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AUMZUO_1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AUMZUO_1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E5FFC44" w14:textId="77777777" w:rsidR="00DB26CF" w:rsidRPr="00E02803" w:rsidRDefault="00DB26CF" w:rsidP="00BE5D80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3F1CD5C" w14:textId="03C46AB7" w:rsidR="00DB26CF" w:rsidRPr="00AB0368" w:rsidRDefault="00DB26CF" w:rsidP="003330BD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Literatur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STLI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STLI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Bemerkungen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MERK3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MERK3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40" w14:textId="77777777" w:rsidR="00DB26CF" w:rsidRPr="002225D7" w:rsidRDefault="00DB26CF" w:rsidP="00BE5D80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06D9C41" w14:textId="65A8406A" w:rsidR="00DB26CF" w:rsidRPr="00AB0368" w:rsidRDefault="00DB26CF" w:rsidP="00BE5D80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2803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der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FINDER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FINDER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estimmer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STIMMER_TXT" </w:instrTex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STIMMER_TXT»</w:t>
                            </w:r>
                            <w:r w:rsidRPr="00AB03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06D9C42" w14:textId="77777777" w:rsidR="00DB26CF" w:rsidRPr="002225D7" w:rsidRDefault="00DB26CF" w:rsidP="00BE5D80">
                            <w:pPr>
                              <w:rPr>
                                <w:rFonts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bookmarkEnd w:id="0"/>
                          <w:p w14:paraId="606D9C43" w14:textId="5FC75DAA" w:rsidR="00DB26CF" w:rsidRPr="00BE5D80" w:rsidRDefault="00DB26CF" w:rsidP="00BE5D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elegtyp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instrText xml:space="preserve"> MERGEFIELD "BELEGTYP" </w:instrTex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BELEGTYP»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>geprüf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9C1A" id="Textfeld 2" o:spid="_x0000_s1028" type="#_x0000_t202" style="position:absolute;margin-left:49.05pt;margin-top:573.75pt;width:391.5pt;height:24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">
                <v:textbox>
                  <w:txbxContent>
                    <w:p w14:paraId="606D9C2D" w14:textId="623A4B86" w:rsidR="00DB26CF" w:rsidRPr="0043036B" w:rsidRDefault="00DB26CF" w:rsidP="00BE5D80">
                      <w:pPr>
                        <w:pStyle w:val="FR1"/>
                        <w:tabs>
                          <w:tab w:val="left" w:pos="3320"/>
                        </w:tabs>
                        <w:rPr>
                          <w:sz w:val="20"/>
                          <w:szCs w:val="20"/>
                        </w:rPr>
                      </w:pPr>
                      <w:bookmarkStart w:id="3" w:name="_Hlk27589738"/>
                      <w:r w:rsidRPr="0043036B"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>YKOLOGISCHE SAMMLU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NATUR-MUSEUM LUZERN (NMLU)</w:t>
                      </w:r>
                    </w:p>
                    <w:p w14:paraId="606D9C2E" w14:textId="77777777" w:rsidR="00DB26CF" w:rsidRPr="00532B8C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06D9C2F" w14:textId="3A9CC176" w:rsidR="00DB26CF" w:rsidRPr="00AB0368" w:rsidRDefault="00DB26CF" w:rsidP="00BE5D80">
                      <w:pP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Gattung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AB0368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instrText xml:space="preserve"> MERGEFIELD "GATTUNG_USR" </w:instrTex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18"/>
                          <w:szCs w:val="18"/>
                        </w:rPr>
                        <w:t>«GATTUNG_USR»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bookmarkStart w:id="4" w:name="_Hlk31111427"/>
                      <w:r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Art: </w:t>
                      </w:r>
                      <w:bookmarkEnd w:id="4"/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instrText xml:space="preserve"> MERGEFIELD "ART_USR" </w:instrTex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bCs/>
                          <w:noProof/>
                          <w:sz w:val="18"/>
                          <w:szCs w:val="18"/>
                        </w:rPr>
                        <w:t>«ART_USR»</w:t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Herbar Nr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HERBARN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HERBARN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0" w14:textId="77777777" w:rsidR="00DB26CF" w:rsidRPr="00E02803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606D9C31" w14:textId="350EDD71" w:rsidR="00DB26CF" w:rsidRPr="00AB0368" w:rsidRDefault="00DB26CF" w:rsidP="00BE5D8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Auto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ALTAUTO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ALTAUTO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amilie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amili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amili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t xml:space="preserve">Syn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instrText xml:space="preserve"> MERGEFIELD "Synonym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  <w:lang w:val="pl-PL"/>
                        </w:rPr>
                        <w:t>«Synonym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  <w:lang w:val="pl-PL"/>
                        </w:rPr>
                        <w:fldChar w:fldCharType="end"/>
                      </w:r>
                    </w:p>
                    <w:p w14:paraId="606D9C32" w14:textId="77777777" w:rsidR="00DB26CF" w:rsidRPr="00E02803" w:rsidRDefault="00DB26CF" w:rsidP="00BE5D80">
                      <w:pPr>
                        <w:tabs>
                          <w:tab w:val="left" w:pos="3402"/>
                        </w:tabs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14:paraId="606D9C33" w14:textId="287E1C61" w:rsidR="00DB26CF" w:rsidRPr="00AB0368" w:rsidRDefault="00DB26CF" w:rsidP="00BE5D8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X-</w:t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Koord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X_US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X_US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Y-</w:t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Koord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Y_USR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Y_US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Genauigkeit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XYKANT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XYKANT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4" w14:textId="2889D0C6" w:rsidR="00DB26CF" w:rsidRPr="00E02803" w:rsidRDefault="00DB26CF" w:rsidP="00BE5D80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606D9C35" w14:textId="2C367628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m </w:t>
                      </w: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ü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.M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ZMESS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ZMESS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atum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UNDDA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UNDDA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36" w14:textId="77777777" w:rsidR="00DB26CF" w:rsidRPr="00E02803" w:rsidRDefault="00DB26CF" w:rsidP="00BE5D80">
                      <w:pPr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14:paraId="606D9C37" w14:textId="405FA1FD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Gemeinde, Kanton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GEMEINDE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GEMEINDE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lurname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ORTBESCH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ORTBESCH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bookmarkStart w:id="5" w:name="_Hlk31111188"/>
                    </w:p>
                    <w:p w14:paraId="606D9C38" w14:textId="77777777" w:rsidR="00DB26CF" w:rsidRPr="00E02803" w:rsidRDefault="00DB26CF" w:rsidP="00BE5D80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5ED05D43" w14:textId="4BAF5E34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Lebensraum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STANDOR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STANDOR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bookmarkEnd w:id="5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>Bemerkungen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MERK2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MERK2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03981734" w14:textId="77777777" w:rsidR="00DB26CF" w:rsidRPr="00E02803" w:rsidRDefault="00DB26CF" w:rsidP="000161A7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3380D11F" w14:textId="77777777" w:rsidR="00DB26CF" w:rsidRDefault="00DB26CF" w:rsidP="000161A7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ubstrat grob: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instrText xml:space="preserve"> MERGEFIELD "SUBGROB" </w:instrTex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t>«SUBGROB»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Substr</w:t>
                      </w:r>
                      <w:proofErr w:type="spell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 fein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SUBFEIN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SUBFEIN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7F10BD25" w14:textId="77777777" w:rsidR="00DB26CF" w:rsidRPr="00E02803" w:rsidRDefault="00DB26CF" w:rsidP="000161A7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606D9C3F" w14:textId="2E23616F" w:rsidR="00DB26CF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Wirt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WIR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WIR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Mykorrhiza Partne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AUMZUO_1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AUMZUO_1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E5FFC44" w14:textId="77777777" w:rsidR="00DB26CF" w:rsidRPr="00E02803" w:rsidRDefault="00DB26CF" w:rsidP="00BE5D80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03F1CD5C" w14:textId="03C46AB7" w:rsidR="00DB26CF" w:rsidRPr="00AB0368" w:rsidRDefault="00DB26CF" w:rsidP="003330BD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Literatur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STLI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STLI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 xml:space="preserve">Bemerkungen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MERK3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MERK3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40" w14:textId="77777777" w:rsidR="00DB26CF" w:rsidRPr="002225D7" w:rsidRDefault="00DB26CF" w:rsidP="00BE5D80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p w14:paraId="606D9C41" w14:textId="65A8406A" w:rsidR="00DB26CF" w:rsidRPr="00AB0368" w:rsidRDefault="00DB26CF" w:rsidP="00BE5D80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02803">
                        <w:rPr>
                          <w:rFonts w:cs="Arial"/>
                          <w:bCs/>
                          <w:sz w:val="18"/>
                          <w:szCs w:val="18"/>
                        </w:rPr>
                        <w:t>F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inder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FINDER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FINDER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>Bestimmer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In</w:t>
                      </w:r>
                      <w:proofErr w:type="spellEnd"/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STIMMER_TXT" </w:instrTex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STIMMER_TXT»</w:t>
                      </w:r>
                      <w:r w:rsidRPr="00AB0368"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606D9C42" w14:textId="77777777" w:rsidR="00DB26CF" w:rsidRPr="002225D7" w:rsidRDefault="00DB26CF" w:rsidP="00BE5D80">
                      <w:pPr>
                        <w:rPr>
                          <w:rFonts w:cs="Arial"/>
                          <w:bCs/>
                          <w:sz w:val="12"/>
                          <w:szCs w:val="12"/>
                        </w:rPr>
                      </w:pPr>
                    </w:p>
                    <w:bookmarkEnd w:id="3"/>
                    <w:p w14:paraId="606D9C43" w14:textId="5FC75DAA" w:rsidR="00DB26CF" w:rsidRPr="00BE5D80" w:rsidRDefault="00DB26CF" w:rsidP="00BE5D8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Belegtyp</w:t>
                      </w:r>
                      <w:proofErr w:type="spellEnd"/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instrText xml:space="preserve"> MERGEFIELD "BELEGTYP" </w:instrTex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noProof/>
                          <w:sz w:val="18"/>
                          <w:szCs w:val="18"/>
                        </w:rPr>
                        <w:t>«BELEGTYP»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>geprüft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06D9C1C" wp14:editId="606D9C1D">
                <wp:simplePos x="0" y="0"/>
                <wp:positionH relativeFrom="column">
                  <wp:posOffset>-685800</wp:posOffset>
                </wp:positionH>
                <wp:positionV relativeFrom="paragraph">
                  <wp:posOffset>6203314</wp:posOffset>
                </wp:positionV>
                <wp:extent cx="83439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E6400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488.45pt" to="603pt,4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06D9C1E" wp14:editId="606D9C1F">
                <wp:simplePos x="0" y="0"/>
                <wp:positionH relativeFrom="column">
                  <wp:posOffset>-857250</wp:posOffset>
                </wp:positionH>
                <wp:positionV relativeFrom="paragraph">
                  <wp:posOffset>2625089</wp:posOffset>
                </wp:positionV>
                <wp:extent cx="83439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CEF38"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5pt,206.7pt" to="589.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606D9C20" wp14:editId="606D9C21">
                <wp:simplePos x="0" y="0"/>
                <wp:positionH relativeFrom="column">
                  <wp:posOffset>5714999</wp:posOffset>
                </wp:positionH>
                <wp:positionV relativeFrom="paragraph">
                  <wp:posOffset>-777875</wp:posOffset>
                </wp:positionV>
                <wp:extent cx="0" cy="10579100"/>
                <wp:effectExtent l="0" t="0" r="1905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13807" id="Line 3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pt,-61.25pt" to="450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"/>
            </w:pict>
          </mc:Fallback>
        </mc:AlternateContent>
      </w:r>
      <w:r w:rsidR="003D2ACD">
        <w:rPr>
          <w:noProof/>
          <w:lang w:val="de-DE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606D9C22" wp14:editId="606D9C23">
                <wp:simplePos x="0" y="0"/>
                <wp:positionH relativeFrom="column">
                  <wp:posOffset>457199</wp:posOffset>
                </wp:positionH>
                <wp:positionV relativeFrom="paragraph">
                  <wp:posOffset>-622300</wp:posOffset>
                </wp:positionV>
                <wp:extent cx="0" cy="10423525"/>
                <wp:effectExtent l="0" t="0" r="1905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42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CF42" id="Line 2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-49pt" to="36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"/>
            </w:pict>
          </mc:Fallback>
        </mc:AlternateContent>
      </w:r>
    </w:p>
    <w:sectPr w:rsidR="00434146">
      <w:pgSz w:w="11907" w:h="16840" w:code="9"/>
      <w:pgMar w:top="1134" w:right="1134" w:bottom="1134" w:left="1134" w:header="454" w:footer="454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0"/>
  <w:drawingGridVerticalSpacing w:val="245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46"/>
    <w:rsid w:val="000161A7"/>
    <w:rsid w:val="000707D2"/>
    <w:rsid w:val="001177D4"/>
    <w:rsid w:val="00127BD6"/>
    <w:rsid w:val="001A56F4"/>
    <w:rsid w:val="001B3091"/>
    <w:rsid w:val="001F5FF9"/>
    <w:rsid w:val="002225D7"/>
    <w:rsid w:val="00230F58"/>
    <w:rsid w:val="00256830"/>
    <w:rsid w:val="00287671"/>
    <w:rsid w:val="002B0A22"/>
    <w:rsid w:val="00301BA7"/>
    <w:rsid w:val="003023DC"/>
    <w:rsid w:val="003330BD"/>
    <w:rsid w:val="0034776F"/>
    <w:rsid w:val="003634DC"/>
    <w:rsid w:val="003857DB"/>
    <w:rsid w:val="00387CA4"/>
    <w:rsid w:val="003D2ACD"/>
    <w:rsid w:val="00434146"/>
    <w:rsid w:val="004C48DD"/>
    <w:rsid w:val="004C5821"/>
    <w:rsid w:val="00532B8C"/>
    <w:rsid w:val="005B0E31"/>
    <w:rsid w:val="005B3FAD"/>
    <w:rsid w:val="00647676"/>
    <w:rsid w:val="0071556F"/>
    <w:rsid w:val="007462E4"/>
    <w:rsid w:val="007930E9"/>
    <w:rsid w:val="00833506"/>
    <w:rsid w:val="0088455A"/>
    <w:rsid w:val="008B3C79"/>
    <w:rsid w:val="008C7E3E"/>
    <w:rsid w:val="008F130C"/>
    <w:rsid w:val="00964061"/>
    <w:rsid w:val="009720A5"/>
    <w:rsid w:val="009D2ED8"/>
    <w:rsid w:val="00A3580F"/>
    <w:rsid w:val="00A35A35"/>
    <w:rsid w:val="00A41D30"/>
    <w:rsid w:val="00A73C21"/>
    <w:rsid w:val="00A804BB"/>
    <w:rsid w:val="00AB0368"/>
    <w:rsid w:val="00AF23BC"/>
    <w:rsid w:val="00B24440"/>
    <w:rsid w:val="00B255B1"/>
    <w:rsid w:val="00B52FDE"/>
    <w:rsid w:val="00B54EC5"/>
    <w:rsid w:val="00B81E21"/>
    <w:rsid w:val="00B85D0E"/>
    <w:rsid w:val="00BA7197"/>
    <w:rsid w:val="00BB2E46"/>
    <w:rsid w:val="00BD1078"/>
    <w:rsid w:val="00BE5D80"/>
    <w:rsid w:val="00C2574B"/>
    <w:rsid w:val="00C35FF1"/>
    <w:rsid w:val="00C76BA3"/>
    <w:rsid w:val="00CF2AB3"/>
    <w:rsid w:val="00D6542D"/>
    <w:rsid w:val="00DB26CF"/>
    <w:rsid w:val="00E02803"/>
    <w:rsid w:val="00E02B2F"/>
    <w:rsid w:val="00E412C8"/>
    <w:rsid w:val="00EF3B30"/>
    <w:rsid w:val="00F8044B"/>
    <w:rsid w:val="00F82C92"/>
    <w:rsid w:val="00FC37F3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6D9C12"/>
  <w15:docId w15:val="{F3EE0CAD-467C-4AE2-BD76-6F1805B5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57DB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sz w:val="28"/>
    </w:rPr>
  </w:style>
  <w:style w:type="paragraph" w:customStyle="1" w:styleId="FR1">
    <w:name w:val="FR1"/>
    <w:rsid w:val="00AB0368"/>
    <w:pPr>
      <w:widowControl w:val="0"/>
      <w:autoSpaceDE w:val="0"/>
      <w:autoSpaceDN w:val="0"/>
      <w:adjustRightInd w:val="0"/>
      <w:jc w:val="both"/>
    </w:pPr>
    <w:rPr>
      <w:b/>
      <w:bCs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0A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20A5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9D7E-44B7-4412-818F-0DCCE03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WO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der Julius</dc:creator>
  <cp:lastModifiedBy>Rolf Mürner</cp:lastModifiedBy>
  <cp:revision>3</cp:revision>
  <cp:lastPrinted>2020-11-20T13:21:00Z</cp:lastPrinted>
  <dcterms:created xsi:type="dcterms:W3CDTF">2022-08-15T09:41:00Z</dcterms:created>
  <dcterms:modified xsi:type="dcterms:W3CDTF">2022-08-15T09:43:00Z</dcterms:modified>
</cp:coreProperties>
</file>